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5346" w14:textId="1A2E7B5A" w:rsidR="00C61E2B" w:rsidRDefault="00C61E2B">
      <w:pPr>
        <w:pStyle w:val="Standard"/>
        <w:rPr>
          <w:rFonts w:ascii="Arial" w:hAnsi="Arial" w:cs="Arial"/>
          <w:b/>
        </w:rPr>
      </w:pPr>
      <w:bookmarkStart w:id="0" w:name="_GoBack"/>
      <w:bookmarkEnd w:id="0"/>
    </w:p>
    <w:p w14:paraId="24075347" w14:textId="77777777" w:rsidR="00C61E2B" w:rsidRDefault="005958F3">
      <w:pPr>
        <w:pStyle w:val="Cmsor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GÁLLAPODÁS</w:t>
      </w:r>
    </w:p>
    <w:p w14:paraId="24075348" w14:textId="77777777" w:rsidR="00C61E2B" w:rsidRDefault="005958F3">
      <w:pPr>
        <w:pStyle w:val="Lista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4075349" w14:textId="0AB08379" w:rsidR="00C61E2B" w:rsidRDefault="00317C8F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nkajogviszony</w:t>
      </w:r>
      <w:r w:rsidR="005958F3">
        <w:rPr>
          <w:rFonts w:ascii="Arial" w:hAnsi="Arial" w:cs="Arial"/>
          <w:b/>
          <w:sz w:val="22"/>
          <w:szCs w:val="22"/>
        </w:rPr>
        <w:t xml:space="preserve"> közös megegyezéssel történő megszüntetéséről</w:t>
      </w:r>
    </w:p>
    <w:p w14:paraId="2407534A" w14:textId="77777777" w:rsidR="00C61E2B" w:rsidRDefault="00C61E2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2407534B" w14:textId="77777777" w:rsidR="00C61E2B" w:rsidRDefault="00C61E2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2407534C" w14:textId="3E019D86" w:rsidR="00C61E2B" w:rsidRDefault="005958F3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mely</w:t>
      </w:r>
      <w:proofErr w:type="gramEnd"/>
      <w:r>
        <w:rPr>
          <w:rFonts w:ascii="Arial" w:hAnsi="Arial" w:cs="Arial"/>
          <w:sz w:val="22"/>
          <w:szCs w:val="22"/>
        </w:rPr>
        <w:t xml:space="preserve"> létrejött egyrészről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="00540C32">
        <w:rPr>
          <w:rFonts w:ascii="Arial" w:hAnsi="Arial" w:cs="Arial"/>
          <w:b/>
          <w:sz w:val="22"/>
          <w:szCs w:val="22"/>
        </w:rPr>
        <w:t xml:space="preserve">Cég megnevezése </w:t>
      </w:r>
      <w:r w:rsidR="00540C32">
        <w:rPr>
          <w:rFonts w:ascii="Arial" w:hAnsi="Arial" w:cs="Arial"/>
          <w:sz w:val="22"/>
          <w:szCs w:val="22"/>
        </w:rPr>
        <w:t>(cím……</w:t>
      </w:r>
      <w:r>
        <w:rPr>
          <w:rFonts w:ascii="Arial" w:hAnsi="Arial" w:cs="Arial"/>
          <w:sz w:val="22"/>
          <w:szCs w:val="22"/>
        </w:rPr>
        <w:t xml:space="preserve">.), mint </w:t>
      </w:r>
      <w:r>
        <w:rPr>
          <w:rFonts w:ascii="Arial" w:hAnsi="Arial" w:cs="Arial"/>
          <w:b/>
          <w:sz w:val="22"/>
          <w:szCs w:val="22"/>
        </w:rPr>
        <w:t>munkáltató</w:t>
      </w:r>
      <w:r>
        <w:rPr>
          <w:rFonts w:ascii="Arial" w:hAnsi="Arial" w:cs="Arial"/>
          <w:sz w:val="22"/>
          <w:szCs w:val="22"/>
        </w:rPr>
        <w:t>, másrészrő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40C32">
        <w:rPr>
          <w:rFonts w:ascii="Arial" w:hAnsi="Arial" w:cs="Arial"/>
          <w:b/>
          <w:sz w:val="22"/>
          <w:szCs w:val="22"/>
        </w:rPr>
        <w:t>Munkavállaló neve</w:t>
      </w:r>
      <w:r w:rsidR="00096D71">
        <w:rPr>
          <w:rFonts w:ascii="Arial" w:hAnsi="Arial" w:cs="Arial"/>
          <w:b/>
          <w:sz w:val="22"/>
          <w:szCs w:val="22"/>
        </w:rPr>
        <w:t xml:space="preserve"> </w:t>
      </w:r>
      <w:r w:rsidR="00BD700D">
        <w:rPr>
          <w:rFonts w:ascii="Arial" w:hAnsi="Arial" w:cs="Arial"/>
          <w:sz w:val="22"/>
          <w:szCs w:val="22"/>
        </w:rPr>
        <w:t>(szül:</w:t>
      </w:r>
      <w:r w:rsidR="005C15A6">
        <w:rPr>
          <w:rFonts w:ascii="Arial" w:hAnsi="Arial" w:cs="Arial"/>
          <w:sz w:val="22"/>
          <w:szCs w:val="22"/>
        </w:rPr>
        <w:t xml:space="preserve"> </w:t>
      </w:r>
      <w:r w:rsidR="00540C32">
        <w:rPr>
          <w:rFonts w:ascii="Arial" w:hAnsi="Arial" w:cs="Arial"/>
          <w:sz w:val="22"/>
          <w:szCs w:val="22"/>
        </w:rPr>
        <w:t>……</w:t>
      </w:r>
      <w:r w:rsidR="00D04D8E">
        <w:rPr>
          <w:rFonts w:ascii="Arial" w:hAnsi="Arial" w:cs="Arial"/>
          <w:sz w:val="22"/>
          <w:szCs w:val="22"/>
        </w:rPr>
        <w:t xml:space="preserve"> </w:t>
      </w:r>
      <w:r w:rsidR="00CF282D">
        <w:rPr>
          <w:rFonts w:ascii="Arial" w:hAnsi="Arial" w:cs="Arial"/>
          <w:sz w:val="22"/>
          <w:szCs w:val="22"/>
        </w:rPr>
        <w:t>a</w:t>
      </w:r>
      <w:r w:rsidR="007C78D5">
        <w:rPr>
          <w:rFonts w:ascii="Arial" w:hAnsi="Arial" w:cs="Arial"/>
          <w:sz w:val="22"/>
          <w:szCs w:val="22"/>
        </w:rPr>
        <w:t>n:</w:t>
      </w:r>
      <w:r w:rsidR="00540C32">
        <w:rPr>
          <w:rFonts w:ascii="Arial" w:hAnsi="Arial" w:cs="Arial"/>
          <w:sz w:val="22"/>
          <w:szCs w:val="22"/>
        </w:rPr>
        <w:t>……</w:t>
      </w:r>
      <w:r w:rsidR="00433317">
        <w:rPr>
          <w:rFonts w:ascii="Arial" w:hAnsi="Arial" w:cs="Arial"/>
          <w:sz w:val="22"/>
          <w:szCs w:val="22"/>
        </w:rPr>
        <w:t>,</w:t>
      </w:r>
      <w:r w:rsidR="00DE4E2D">
        <w:rPr>
          <w:rFonts w:ascii="Arial" w:hAnsi="Arial" w:cs="Arial"/>
          <w:sz w:val="22"/>
          <w:szCs w:val="22"/>
        </w:rPr>
        <w:t xml:space="preserve"> </w:t>
      </w:r>
      <w:r w:rsidR="00540C32">
        <w:rPr>
          <w:rFonts w:ascii="Arial" w:hAnsi="Arial" w:cs="Arial"/>
          <w:sz w:val="22"/>
          <w:szCs w:val="22"/>
        </w:rPr>
        <w:t>adóazonosító…….</w:t>
      </w:r>
      <w:r w:rsidR="001A1161">
        <w:rPr>
          <w:rFonts w:ascii="Arial" w:hAnsi="Arial" w:cs="Arial"/>
          <w:sz w:val="22"/>
          <w:szCs w:val="22"/>
        </w:rPr>
        <w:t>.</w:t>
      </w:r>
      <w:r w:rsidR="00540C3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int </w:t>
      </w:r>
      <w:r>
        <w:rPr>
          <w:rFonts w:ascii="Arial" w:hAnsi="Arial" w:cs="Arial"/>
          <w:b/>
          <w:sz w:val="22"/>
          <w:szCs w:val="22"/>
        </w:rPr>
        <w:t xml:space="preserve">munkavállaló </w:t>
      </w:r>
      <w:r>
        <w:rPr>
          <w:rFonts w:ascii="Arial" w:hAnsi="Arial" w:cs="Arial"/>
          <w:sz w:val="22"/>
          <w:szCs w:val="22"/>
        </w:rPr>
        <w:t>között az alábbi feltételekkel:</w:t>
      </w:r>
    </w:p>
    <w:p w14:paraId="4B90DA1F" w14:textId="77777777" w:rsidR="00775864" w:rsidRPr="00BD700D" w:rsidRDefault="0077586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4D" w14:textId="5EABB347" w:rsidR="00C61E2B" w:rsidRDefault="005958F3">
      <w:pPr>
        <w:pStyle w:val="Szvegtrzs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A munkáltató és a munkavállaló egybehangzó kijelentéssel megállapo</w:t>
      </w:r>
      <w:r w:rsidR="00BD700D">
        <w:rPr>
          <w:rFonts w:ascii="Arial" w:hAnsi="Arial" w:cs="Arial"/>
          <w:sz w:val="22"/>
          <w:szCs w:val="22"/>
        </w:rPr>
        <w:t>dna</w:t>
      </w:r>
      <w:r w:rsidR="008F5897">
        <w:rPr>
          <w:rFonts w:ascii="Arial" w:hAnsi="Arial" w:cs="Arial"/>
          <w:sz w:val="22"/>
          <w:szCs w:val="22"/>
        </w:rPr>
        <w:t>k abban, hogy a közöttük</w:t>
      </w:r>
      <w:proofErr w:type="gramStart"/>
      <w:r w:rsidR="00540C32">
        <w:rPr>
          <w:rFonts w:ascii="Arial" w:hAnsi="Arial" w:cs="Arial"/>
          <w:sz w:val="22"/>
          <w:szCs w:val="22"/>
        </w:rPr>
        <w:t>…………..</w:t>
      </w:r>
      <w:proofErr w:type="gramEnd"/>
      <w:r w:rsidR="00CD1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jától fennálló határozatlan időtartamú munkajogviszonyt, a Munka Törvénykönyvéről szóló 2012. évi I. törvény 64.§ (1) bek</w:t>
      </w:r>
      <w:r w:rsidR="00BD700D">
        <w:rPr>
          <w:rFonts w:ascii="Arial" w:hAnsi="Arial" w:cs="Arial"/>
          <w:sz w:val="22"/>
          <w:szCs w:val="22"/>
        </w:rPr>
        <w:t>ezdés a) p</w:t>
      </w:r>
      <w:r w:rsidR="00520E0C">
        <w:rPr>
          <w:rFonts w:ascii="Arial" w:hAnsi="Arial" w:cs="Arial"/>
          <w:sz w:val="22"/>
          <w:szCs w:val="22"/>
        </w:rPr>
        <w:t>ontja alapján</w:t>
      </w:r>
      <w:r w:rsidR="00A435BC">
        <w:rPr>
          <w:rFonts w:ascii="Arial" w:hAnsi="Arial" w:cs="Arial"/>
          <w:sz w:val="22"/>
          <w:szCs w:val="22"/>
        </w:rPr>
        <w:t xml:space="preserve"> </w:t>
      </w:r>
      <w:r w:rsidR="00540C32" w:rsidRPr="00540C32">
        <w:rPr>
          <w:rFonts w:ascii="Arial" w:hAnsi="Arial" w:cs="Arial"/>
          <w:sz w:val="22"/>
          <w:szCs w:val="22"/>
        </w:rPr>
        <w:t>…………</w:t>
      </w:r>
      <w:r w:rsidR="00540C32">
        <w:rPr>
          <w:rFonts w:ascii="Arial" w:hAnsi="Arial" w:cs="Arial"/>
          <w:sz w:val="22"/>
          <w:szCs w:val="22"/>
        </w:rPr>
        <w:t>(megszűnés időpontja)</w:t>
      </w:r>
      <w:r w:rsidR="00572F93">
        <w:rPr>
          <w:rFonts w:ascii="Arial" w:hAnsi="Arial" w:cs="Arial"/>
          <w:sz w:val="22"/>
          <w:szCs w:val="22"/>
        </w:rPr>
        <w:t>.</w:t>
      </w:r>
      <w:r w:rsidR="00636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jával, közös megegyezéssel megszüntetik.</w:t>
      </w:r>
      <w:r w:rsidR="00F377D7">
        <w:rPr>
          <w:rFonts w:ascii="Arial" w:hAnsi="Arial" w:cs="Arial"/>
          <w:sz w:val="22"/>
          <w:szCs w:val="22"/>
        </w:rPr>
        <w:t xml:space="preserve">  </w:t>
      </w:r>
    </w:p>
    <w:p w14:paraId="2407534E" w14:textId="77777777" w:rsidR="00C61E2B" w:rsidRDefault="00C61E2B">
      <w:pPr>
        <w:pStyle w:val="Szvegtrzs21"/>
        <w:jc w:val="both"/>
        <w:rPr>
          <w:rFonts w:ascii="Arial" w:hAnsi="Arial" w:cs="Arial"/>
          <w:sz w:val="22"/>
          <w:szCs w:val="22"/>
        </w:rPr>
      </w:pPr>
    </w:p>
    <w:p w14:paraId="2407534F" w14:textId="341EF294" w:rsidR="00C61E2B" w:rsidRDefault="005958F3">
      <w:pPr>
        <w:pStyle w:val="Szvegtrzs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A munkáltató a mu</w:t>
      </w:r>
      <w:r w:rsidR="006C3693">
        <w:rPr>
          <w:rFonts w:ascii="Arial" w:hAnsi="Arial" w:cs="Arial"/>
          <w:sz w:val="22"/>
          <w:szCs w:val="22"/>
        </w:rPr>
        <w:t>nkavállaló munkabérét, a 2</w:t>
      </w:r>
      <w:r w:rsidR="00AE3946">
        <w:rPr>
          <w:rFonts w:ascii="Arial" w:hAnsi="Arial" w:cs="Arial"/>
          <w:sz w:val="22"/>
          <w:szCs w:val="22"/>
        </w:rPr>
        <w:t>0</w:t>
      </w:r>
      <w:r w:rsidR="00CD177F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évi időarányosan járó, ki nem vett szabadságának pénzbeli megváltását</w:t>
      </w:r>
      <w:r w:rsidR="003734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446BD" w:rsidRPr="007446BD">
        <w:rPr>
          <w:rFonts w:ascii="Arial" w:hAnsi="Arial" w:cs="Arial"/>
          <w:sz w:val="22"/>
          <w:szCs w:val="22"/>
        </w:rPr>
        <w:t>legkésőbb a munkaviszony megszűnésétől számított ötödik munkanapon</w:t>
      </w:r>
      <w:r>
        <w:rPr>
          <w:rFonts w:ascii="Arial" w:hAnsi="Arial" w:cs="Arial"/>
          <w:sz w:val="22"/>
          <w:szCs w:val="22"/>
        </w:rPr>
        <w:t xml:space="preserve"> fizeti meg a munkavállaló számára. A munkáltató kötelezettséget vállal arra, hogy a fenti időpontban kiadja a munkavállaló számára a munkaviszony megszüntetése esetén kiállítandó iratokat.</w:t>
      </w:r>
    </w:p>
    <w:p w14:paraId="24075350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1" w14:textId="77777777" w:rsidR="00C61E2B" w:rsidRDefault="005958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A munkáltató és a munkavállaló megállapodnak abban, hogy a munkavállaló a munkakörét, valamint a birtokában lévő, a munkáltató által számára, munkavégzés céljából átadott eszközöket, legkésőbb az utolsó munkában töltött napon átadja a munkahelyi vezető által kijelölt munkavállalónak.</w:t>
      </w:r>
    </w:p>
    <w:p w14:paraId="24075352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3" w14:textId="14D848F2" w:rsidR="00C61E2B" w:rsidRDefault="005958F3">
      <w:pPr>
        <w:pStyle w:val="Szvegtrzs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A munkáltató és a munkavállaló egybehangzóan kijelentik, hogy egymással szemben – a jelen megállapodásban </w:t>
      </w:r>
      <w:r w:rsidR="00A11FC7">
        <w:rPr>
          <w:rFonts w:ascii="Arial" w:hAnsi="Arial" w:cs="Arial"/>
          <w:sz w:val="22"/>
          <w:szCs w:val="22"/>
        </w:rPr>
        <w:t>szabályozottokon</w:t>
      </w:r>
      <w:r>
        <w:rPr>
          <w:rFonts w:ascii="Arial" w:hAnsi="Arial" w:cs="Arial"/>
          <w:sz w:val="22"/>
          <w:szCs w:val="22"/>
        </w:rPr>
        <w:t xml:space="preserve"> túlmenően – a munkaviszonyból eredő egyéb igényük nincs.</w:t>
      </w:r>
    </w:p>
    <w:p w14:paraId="24075354" w14:textId="77777777" w:rsidR="00C61E2B" w:rsidRDefault="00C61E2B">
      <w:pPr>
        <w:pStyle w:val="Szvegtrzs21"/>
        <w:jc w:val="both"/>
        <w:rPr>
          <w:rFonts w:ascii="Arial" w:hAnsi="Arial" w:cs="Arial"/>
          <w:sz w:val="22"/>
          <w:szCs w:val="22"/>
        </w:rPr>
      </w:pPr>
    </w:p>
    <w:p w14:paraId="24075355" w14:textId="2C37A25C" w:rsidR="00C61E2B" w:rsidRDefault="005958F3">
      <w:pPr>
        <w:pStyle w:val="Szvegtrzs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Amennyiben a közös megegyezésben foglaltakat vitatja 30 napon belül (a megállapodás kézhezvételét követő) írásban a munkaviszony megszüntetésével kapcsolatban 3 példányban kereseti kérelmet terjeszthet elő az illetékes </w:t>
      </w:r>
      <w:r w:rsidR="00DA3423">
        <w:rPr>
          <w:rFonts w:ascii="Arial" w:hAnsi="Arial" w:cs="Arial"/>
          <w:sz w:val="22"/>
          <w:szCs w:val="22"/>
        </w:rPr>
        <w:t xml:space="preserve">Közigazgatási és </w:t>
      </w:r>
      <w:r>
        <w:rPr>
          <w:rFonts w:ascii="Arial" w:hAnsi="Arial" w:cs="Arial"/>
          <w:sz w:val="22"/>
          <w:szCs w:val="22"/>
        </w:rPr>
        <w:t>Munkaügyi Bíróságon.</w:t>
      </w:r>
    </w:p>
    <w:p w14:paraId="24075356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7" w14:textId="77777777" w:rsidR="00C61E2B" w:rsidRDefault="005958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A jelen megállapodásban nem szabályozott kérdésekben a Munka Törvénykönyve rendelkezései az irányadóak.</w:t>
      </w:r>
    </w:p>
    <w:p w14:paraId="0F0CA498" w14:textId="77777777" w:rsidR="00775864" w:rsidRDefault="0077586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8" w14:textId="77777777" w:rsidR="00C61E2B" w:rsidRDefault="005958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07535A" w14:textId="31068E20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873205" w14:textId="3334CAB5" w:rsidR="00540C32" w:rsidRDefault="00540C32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Dátum</w:t>
      </w:r>
      <w:proofErr w:type="gramStart"/>
      <w:r>
        <w:rPr>
          <w:rFonts w:ascii="Arial" w:hAnsi="Arial" w:cs="Arial"/>
          <w:sz w:val="22"/>
          <w:szCs w:val="22"/>
        </w:rPr>
        <w:t>………</w:t>
      </w:r>
      <w:r w:rsidR="00A11FC7">
        <w:rPr>
          <w:rFonts w:ascii="Arial" w:hAnsi="Arial" w:cs="Arial"/>
          <w:sz w:val="22"/>
          <w:szCs w:val="22"/>
        </w:rPr>
        <w:t>…………………</w:t>
      </w:r>
      <w:proofErr w:type="gramEnd"/>
    </w:p>
    <w:p w14:paraId="2407535B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C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7535E" w14:textId="77777777" w:rsidR="00C61E2B" w:rsidRDefault="00C61E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DD11A4" w14:textId="3F80CD53" w:rsidR="0006762B" w:rsidRDefault="00ED15D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407535F" w14:textId="2AD6ED81" w:rsidR="00C61E2B" w:rsidRDefault="00A11FC7" w:rsidP="00373422">
      <w:pPr>
        <w:pStyle w:val="Standard"/>
        <w:ind w:left="2832" w:hanging="2832"/>
        <w:jc w:val="both"/>
      </w:pPr>
      <w:r>
        <w:rPr>
          <w:rFonts w:ascii="Arial" w:hAnsi="Arial" w:cs="Arial"/>
          <w:sz w:val="22"/>
          <w:szCs w:val="22"/>
        </w:rPr>
        <w:t xml:space="preserve">     ……………………….</w:t>
      </w:r>
      <w:r w:rsidR="00572F93">
        <w:rPr>
          <w:rFonts w:ascii="Arial" w:hAnsi="Arial" w:cs="Arial"/>
          <w:sz w:val="22"/>
          <w:szCs w:val="22"/>
        </w:rPr>
        <w:t xml:space="preserve"> </w:t>
      </w:r>
      <w:r w:rsidR="004A4788">
        <w:rPr>
          <w:rFonts w:ascii="Arial" w:hAnsi="Arial" w:cs="Arial"/>
          <w:sz w:val="22"/>
          <w:szCs w:val="22"/>
        </w:rPr>
        <w:t xml:space="preserve"> </w:t>
      </w:r>
      <w:r w:rsidR="00373422">
        <w:rPr>
          <w:rFonts w:ascii="Arial" w:hAnsi="Arial" w:cs="Arial"/>
          <w:sz w:val="22"/>
          <w:szCs w:val="22"/>
        </w:rPr>
        <w:tab/>
        <w:t xml:space="preserve">          </w:t>
      </w:r>
      <w:r w:rsidR="00540C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……………………….</w:t>
      </w:r>
    </w:p>
    <w:p w14:paraId="24075360" w14:textId="276F5111" w:rsidR="00C61E2B" w:rsidRDefault="00540C32" w:rsidP="00FB2067">
      <w:pPr>
        <w:pStyle w:val="Standard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92BE4">
        <w:rPr>
          <w:rFonts w:ascii="Arial" w:hAnsi="Arial" w:cs="Arial"/>
          <w:sz w:val="22"/>
          <w:szCs w:val="22"/>
        </w:rPr>
        <w:t>unkavállaló</w:t>
      </w:r>
      <w:r w:rsidR="00FB2067">
        <w:rPr>
          <w:rFonts w:ascii="Arial" w:hAnsi="Arial" w:cs="Arial"/>
          <w:sz w:val="22"/>
          <w:szCs w:val="22"/>
        </w:rPr>
        <w:tab/>
      </w:r>
      <w:r w:rsidR="00FB2067">
        <w:rPr>
          <w:rFonts w:ascii="Arial" w:hAnsi="Arial" w:cs="Arial"/>
          <w:sz w:val="22"/>
          <w:szCs w:val="22"/>
        </w:rPr>
        <w:tab/>
      </w:r>
      <w:r w:rsidR="00FB2067">
        <w:rPr>
          <w:rFonts w:ascii="Arial" w:hAnsi="Arial" w:cs="Arial"/>
          <w:sz w:val="22"/>
          <w:szCs w:val="22"/>
        </w:rPr>
        <w:tab/>
      </w:r>
      <w:r w:rsidR="00FB2067">
        <w:rPr>
          <w:rFonts w:ascii="Arial" w:hAnsi="Arial" w:cs="Arial"/>
          <w:sz w:val="22"/>
          <w:szCs w:val="22"/>
        </w:rPr>
        <w:tab/>
      </w:r>
      <w:r w:rsidR="00FB20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unkáltató</w:t>
      </w:r>
      <w:r w:rsidR="005958F3">
        <w:rPr>
          <w:rFonts w:ascii="Arial" w:hAnsi="Arial" w:cs="Arial"/>
          <w:sz w:val="22"/>
          <w:szCs w:val="22"/>
        </w:rPr>
        <w:t xml:space="preserve">   </w:t>
      </w:r>
    </w:p>
    <w:p w14:paraId="24075361" w14:textId="62C94EDB" w:rsidR="00C61E2B" w:rsidRDefault="005958F3" w:rsidP="00FB2067">
      <w:pPr>
        <w:pStyle w:val="Standard"/>
        <w:ind w:left="4956" w:firstLine="708"/>
      </w:pPr>
      <w:r>
        <w:rPr>
          <w:sz w:val="22"/>
        </w:rPr>
        <w:t xml:space="preserve">                                                   </w:t>
      </w:r>
    </w:p>
    <w:p w14:paraId="24075362" w14:textId="174D57FD" w:rsidR="00C61E2B" w:rsidRDefault="00C61E2B">
      <w:pPr>
        <w:pStyle w:val="Szvegtrzs2"/>
        <w:jc w:val="both"/>
      </w:pPr>
    </w:p>
    <w:sectPr w:rsidR="00C61E2B" w:rsidSect="00317C8F">
      <w:headerReference w:type="default" r:id="rId8"/>
      <w:pgSz w:w="11906" w:h="16838"/>
      <w:pgMar w:top="1977" w:right="1134" w:bottom="1701" w:left="1134" w:header="5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5365" w14:textId="77777777" w:rsidR="00C3587F" w:rsidRDefault="00C3587F">
      <w:r>
        <w:separator/>
      </w:r>
    </w:p>
  </w:endnote>
  <w:endnote w:type="continuationSeparator" w:id="0">
    <w:p w14:paraId="24075366" w14:textId="77777777" w:rsidR="00C3587F" w:rsidRDefault="00C3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5363" w14:textId="77777777" w:rsidR="00C3587F" w:rsidRDefault="00C3587F">
      <w:r>
        <w:rPr>
          <w:color w:val="000000"/>
        </w:rPr>
        <w:separator/>
      </w:r>
    </w:p>
  </w:footnote>
  <w:footnote w:type="continuationSeparator" w:id="0">
    <w:p w14:paraId="24075364" w14:textId="77777777" w:rsidR="00C3587F" w:rsidRDefault="00C3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F7E1" w14:textId="7E651201" w:rsidR="00317C8F" w:rsidRDefault="00317C8F">
    <w:pPr>
      <w:pStyle w:val="lfej"/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6CB3AC6C" wp14:editId="3E6740D2">
          <wp:simplePos x="0" y="0"/>
          <wp:positionH relativeFrom="margin">
            <wp:posOffset>1288415</wp:posOffset>
          </wp:positionH>
          <wp:positionV relativeFrom="paragraph">
            <wp:posOffset>11430</wp:posOffset>
          </wp:positionV>
          <wp:extent cx="2914650" cy="1211464"/>
          <wp:effectExtent l="0" t="0" r="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P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21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75367" w14:textId="33347479" w:rsidR="00C3587F" w:rsidRDefault="00C3587F">
    <w:pPr>
      <w:pStyle w:val="lfej"/>
      <w:tabs>
        <w:tab w:val="clear" w:pos="9072"/>
      </w:tabs>
      <w:ind w:right="-13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A5D"/>
    <w:multiLevelType w:val="multilevel"/>
    <w:tmpl w:val="15804594"/>
    <w:styleLink w:val="WWNum5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" w15:restartNumberingAfterBreak="0">
    <w:nsid w:val="061C22E7"/>
    <w:multiLevelType w:val="multilevel"/>
    <w:tmpl w:val="486A57C4"/>
    <w:styleLink w:val="WWNum8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" w15:restartNumberingAfterBreak="0">
    <w:nsid w:val="13F37483"/>
    <w:multiLevelType w:val="multilevel"/>
    <w:tmpl w:val="2A1AA418"/>
    <w:styleLink w:val="WWNum3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2C463093"/>
    <w:multiLevelType w:val="multilevel"/>
    <w:tmpl w:val="5E36A102"/>
    <w:styleLink w:val="WWNum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4" w15:restartNumberingAfterBreak="0">
    <w:nsid w:val="2CBB2B6E"/>
    <w:multiLevelType w:val="multilevel"/>
    <w:tmpl w:val="C1D6B770"/>
    <w:styleLink w:val="WWNum10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5" w15:restartNumberingAfterBreak="0">
    <w:nsid w:val="5B7C6E5B"/>
    <w:multiLevelType w:val="multilevel"/>
    <w:tmpl w:val="E806E294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5EE23DBC"/>
    <w:multiLevelType w:val="multilevel"/>
    <w:tmpl w:val="0EB21FF2"/>
    <w:styleLink w:val="WWNum6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7" w15:restartNumberingAfterBreak="0">
    <w:nsid w:val="6F9D2DBA"/>
    <w:multiLevelType w:val="multilevel"/>
    <w:tmpl w:val="F8403A68"/>
    <w:styleLink w:val="WWNum7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8" w15:restartNumberingAfterBreak="0">
    <w:nsid w:val="7618518F"/>
    <w:multiLevelType w:val="multilevel"/>
    <w:tmpl w:val="4DC6041C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9" w15:restartNumberingAfterBreak="0">
    <w:nsid w:val="7BD748A7"/>
    <w:multiLevelType w:val="multilevel"/>
    <w:tmpl w:val="D8720F52"/>
    <w:styleLink w:val="WWNum2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Letter"/>
      <w:lvlText w:val="%3.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09568479"/>
  </wne:recipientData>
  <wne:recipientData>
    <wne:active wne:val="1"/>
    <wne:hash wne:val="-1830620740"/>
  </wne:recipientData>
  <wne:recipientData>
    <wne:active wne:val="1"/>
    <wne:hash wne:val="-1020794897"/>
  </wne:recipientData>
  <wne:recipientData>
    <wne:active wne:val="1"/>
    <wne:hash wne:val="-79941935"/>
  </wne:recipientData>
  <wne:recipientData>
    <wne:active wne:val="1"/>
    <wne:hash wne:val="1987206363"/>
  </wne:recipientData>
  <wne:recipientData>
    <wne:active wne:val="1"/>
    <wne:hash wne:val="1335313075"/>
  </wne:recipientData>
  <wne:recipientData>
    <wne:active wne:val="1"/>
    <wne:hash wne:val="-784247009"/>
  </wne:recipientData>
  <wne:recipientData>
    <wne:active wne:val="1"/>
    <wne:hash wne:val="1535852573"/>
  </wne:recipientData>
  <wne:recipientData>
    <wne:active wne:val="1"/>
    <wne:hash wne:val="424073661"/>
  </wne:recipientData>
  <wne:recipientData>
    <wne:active wne:val="1"/>
    <wne:hash wne:val="-492624389"/>
  </wne:recipientData>
  <wne:recipientData>
    <wne:active wne:val="1"/>
    <wne:hash wne:val="1256345862"/>
  </wne:recipientData>
  <wne:recipientData>
    <wne:active wne:val="1"/>
    <wne:hash wne:val="-1462427267"/>
  </wne:recipientData>
  <wne:recipientData>
    <wne:active wne:val="1"/>
    <wne:hash wne:val="-1464698669"/>
  </wne:recipientData>
  <wne:recipientData>
    <wne:active wne:val="1"/>
    <wne:hash wne:val="1108683771"/>
  </wne:recipientData>
  <wne:recipientData>
    <wne:active wne:val="1"/>
    <wne:hash wne:val="526884478"/>
  </wne:recipientData>
  <wne:recipientData>
    <wne:active wne:val="1"/>
    <wne:hash wne:val="2074804176"/>
  </wne:recipientData>
  <wne:recipientData>
    <wne:active wne:val="1"/>
    <wne:hash wne:val="1304993384"/>
  </wne:recipientData>
  <wne:recipientData>
    <wne:active wne:val="1"/>
    <wne:hash wne:val="734331654"/>
  </wne:recipientData>
  <wne:recipientData>
    <wne:active wne:val="1"/>
    <wne:hash wne:val="447448375"/>
  </wne:recipientData>
  <wne:recipientData>
    <wne:active wne:val="1"/>
    <wne:hash wne:val="1092913026"/>
  </wne:recipientData>
  <wne:recipientData>
    <wne:active wne:val="1"/>
    <wne:hash wne:val="1197389402"/>
  </wne:recipientData>
  <wne:recipientData>
    <wne:active wne:val="1"/>
    <wne:hash wne:val="-2131766781"/>
  </wne:recipientData>
  <wne:recipientData>
    <wne:active wne:val="1"/>
    <wne:hash wne:val="-1906504045"/>
  </wne:recipientData>
  <wne:recipientData>
    <wne:active wne:val="1"/>
    <wne:hash wne:val="-1909053165"/>
  </wne:recipientData>
  <wne:recipientData>
    <wne:active wne:val="1"/>
    <wne:hash wne:val="141668409"/>
  </wne:recipientData>
  <wne:recipientData>
    <wne:active wne:val="1"/>
    <wne:hash wne:val="-119839453"/>
  </wne:recipientData>
  <wne:recipientData>
    <wne:active wne:val="1"/>
    <wne:hash wne:val="-1804320382"/>
  </wne:recipientData>
  <wne:recipientData>
    <wne:active wne:val="1"/>
    <wne:hash wne:val="1158109107"/>
  </wne:recipientData>
  <wne:recipientData>
    <wne:active wne:val="1"/>
    <wne:hash wne:val="-1257229866"/>
  </wne:recipientData>
  <wne:recipientData>
    <wne:active wne:val="1"/>
    <wne:hash wne:val="-1093344925"/>
  </wne:recipientData>
  <wne:recipientData>
    <wne:active wne:val="1"/>
    <wne:hash wne:val="1677312802"/>
  </wne:recipientData>
  <wne:recipientData>
    <wne:active wne:val="1"/>
    <wne:hash wne:val="-1534234566"/>
  </wne:recipientData>
  <wne:recipientData>
    <wne:active wne:val="1"/>
    <wne:hash wne:val="1378699644"/>
  </wne:recipientData>
  <wne:recipientData>
    <wne:active wne:val="1"/>
    <wne:hash wne:val="-1528027131"/>
  </wne:recipientData>
  <wne:recipientData>
    <wne:active wne:val="1"/>
    <wne:hash wne:val="1047307649"/>
  </wne:recipientData>
  <wne:recipientData>
    <wne:active wne:val="1"/>
    <wne:hash wne:val="-906245920"/>
  </wne:recipientData>
  <wne:recipientData>
    <wne:active wne:val="1"/>
    <wne:hash wne:val="1240785017"/>
  </wne:recipientData>
  <wne:recipientData>
    <wne:active wne:val="1"/>
    <wne:hash wne:val="335502445"/>
  </wne:recipientData>
  <wne:recipientData>
    <wne:active wne:val="1"/>
    <wne:hash wne:val="1168880888"/>
  </wne:recipientData>
  <wne:recipientData>
    <wne:active wne:val="1"/>
    <wne:hash wne:val="167841360"/>
  </wne:recipientData>
  <wne:recipientData>
    <wne:active wne:val="1"/>
    <wne:hash wne:val="243870558"/>
  </wne:recipientData>
  <wne:recipientData>
    <wne:active wne:val="1"/>
    <wne:hash wne:val="-885515489"/>
  </wne:recipientData>
  <wne:recipientData>
    <wne:active wne:val="1"/>
    <wne:hash wne:val="446410332"/>
  </wne:recipientData>
  <wne:recipientData>
    <wne:active wne:val="1"/>
    <wne:hash wne:val="-1309224348"/>
  </wne:recipientData>
  <wne:recipientData>
    <wne:active wne:val="1"/>
    <wne:hash wne:val="1806985493"/>
  </wne:recipientData>
  <wne:recipientData>
    <wne:active wne:val="1"/>
    <wne:hash wne:val="1593687662"/>
  </wne:recipientData>
  <wne:recipientData>
    <wne:active wne:val="1"/>
    <wne:hash wne:val="517271413"/>
  </wne:recipientData>
  <wne:recipientData>
    <wne:active wne:val="1"/>
    <wne:hash wne:val="786478513"/>
  </wne:recipientData>
  <wne:recipientData>
    <wne:active wne:val="1"/>
    <wne:hash wne:val="-389822982"/>
  </wne:recipientData>
  <wne:recipientData>
    <wne:active wne:val="1"/>
    <wne:hash wne:val="-619124801"/>
  </wne:recipientData>
  <wne:recipientData>
    <wne:active wne:val="1"/>
    <wne:hash wne:val="-1058682859"/>
  </wne:recipientData>
  <wne:recipientData>
    <wne:active wne:val="1"/>
    <wne:hash wne:val="1905836085"/>
  </wne:recipientData>
  <wne:recipientData>
    <wne:active wne:val="1"/>
    <wne:hash wne:val="161950648"/>
  </wne:recipientData>
  <wne:recipientData>
    <wne:active wne:val="1"/>
    <wne:hash wne:val="-660048676"/>
  </wne:recipientData>
  <wne:recipientData>
    <wne:active wne:val="1"/>
    <wne:hash wne:val="-1483017521"/>
  </wne:recipientData>
  <wne:recipientData>
    <wne:active wne:val="1"/>
    <wne:hash wne:val="1319916260"/>
  </wne:recipientData>
  <wne:recipientData>
    <wne:active wne:val="1"/>
    <wne:hash wne:val="289692742"/>
  </wne:recipientData>
  <wne:recipientData>
    <wne:active wne:val="1"/>
    <wne:hash wne:val="448694709"/>
  </wne:recipientData>
  <wne:recipientData>
    <wne:active wne:val="1"/>
    <wne:hash wne:val="-1841116108"/>
  </wne:recipientData>
  <wne:recipientData>
    <wne:active wne:val="1"/>
    <wne:hash wne:val="-1974754256"/>
  </wne:recipientData>
  <wne:recipientData>
    <wne:active wne:val="1"/>
    <wne:hash wne:val="1686741710"/>
  </wne:recipientData>
  <wne:recipientData>
    <wne:active wne:val="1"/>
    <wne:hash wne:val="-976183621"/>
  </wne:recipientData>
  <wne:recipientData>
    <wne:active wne:val="1"/>
    <wne:hash wne:val="1729767165"/>
  </wne:recipientData>
  <wne:recipientData>
    <wne:active wne:val="1"/>
    <wne:hash wne:val="1970618558"/>
  </wne:recipientData>
  <wne:recipientData>
    <wne:active wne:val="1"/>
    <wne:hash wne:val="-550596662"/>
  </wne:recipientData>
  <wne:recipientData>
    <wne:active wne:val="1"/>
    <wne:hash wne:val="-537406712"/>
  </wne:recipientData>
  <wne:recipientData>
    <wne:active wne:val="1"/>
    <wne:hash wne:val="1478781839"/>
  </wne:recipientData>
  <wne:recipientData>
    <wne:active wne:val="1"/>
    <wne:hash wne:val="1657939126"/>
  </wne:recipientData>
  <wne:recipientData>
    <wne:active wne:val="1"/>
    <wne:hash wne:val="-427247001"/>
  </wne:recipientData>
  <wne:recipientData>
    <wne:active wne:val="1"/>
    <wne:hash wne:val="1147300278"/>
  </wne:recipientData>
  <wne:recipientData>
    <wne:active wne:val="1"/>
    <wne:hash wne:val="-1667101056"/>
  </wne:recipientData>
  <wne:recipientData>
    <wne:active wne:val="1"/>
    <wne:hash wne:val="-165412654"/>
  </wne:recipientData>
  <wne:recipientData>
    <wne:active wne:val="1"/>
    <wne:hash wne:val="192787417"/>
  </wne:recipientData>
  <wne:recipientData>
    <wne:active wne:val="1"/>
    <wne:hash wne:val="1273716560"/>
  </wne:recipientData>
  <wne:recipientData>
    <wne:active wne:val="1"/>
    <wne:hash wne:val="1271123263"/>
  </wne:recipientData>
  <wne:recipientData>
    <wne:active wne:val="1"/>
    <wne:hash wne:val="-1184312037"/>
  </wne:recipientData>
  <wne:recipientData>
    <wne:active wne:val="1"/>
    <wne:hash wne:val="-2122466488"/>
  </wne:recipientData>
  <wne:recipientData>
    <wne:active wne:val="1"/>
    <wne:hash wne:val="-1056748117"/>
  </wne:recipientData>
  <wne:recipientData>
    <wne:active wne:val="1"/>
    <wne:hash wne:val="-2128277051"/>
  </wne:recipientData>
  <wne:recipientData>
    <wne:active wne:val="1"/>
    <wne:hash wne:val="-1202827965"/>
  </wne:recipientData>
  <wne:recipientData>
    <wne:active wne:val="1"/>
    <wne:hash wne:val="-1987546531"/>
  </wne:recipientData>
  <wne:recipientData>
    <wne:active wne:val="1"/>
    <wne:hash wne:val="153491009"/>
  </wne:recipientData>
  <wne:recipientData>
    <wne:active wne:val="1"/>
    <wne:hash wne:val="-991815938"/>
  </wne:recipientData>
  <wne:recipientData>
    <wne:active wne:val="1"/>
    <wne:hash wne:val="-590029410"/>
  </wne:recipientData>
  <wne:recipientData>
    <wne:active wne:val="1"/>
    <wne:hash wne:val="1598736953"/>
  </wne:recipientData>
  <wne:recipientData>
    <wne:active wne:val="1"/>
    <wne:hash wne:val="-1336352079"/>
  </wne:recipientData>
  <wne:recipientData>
    <wne:active wne:val="1"/>
    <wne:hash wne:val="-1014713385"/>
  </wne:recipientData>
  <wne:recipientData>
    <wne:active wne:val="1"/>
    <wne:hash wne:val="64806086"/>
  </wne:recipientData>
  <wne:recipientData>
    <wne:active wne:val="1"/>
    <wne:hash wne:val="-2097527275"/>
  </wne:recipientData>
  <wne:recipientData>
    <wne:active wne:val="1"/>
    <wne:hash wne:val="1415915049"/>
  </wne:recipientData>
  <wne:recipientData>
    <wne:active wne:val="1"/>
    <wne:hash wne:val="1256156477"/>
  </wne:recipientData>
  <wne:recipientData>
    <wne:active wne:val="1"/>
    <wne:hash wne:val="423394600"/>
  </wne:recipientData>
  <wne:recipientData>
    <wne:active wne:val="1"/>
    <wne:hash wne:val="-985193223"/>
  </wne:recipientData>
  <wne:recipientData>
    <wne:active wne:val="1"/>
    <wne:hash wne:val="2092395262"/>
  </wne:recipientData>
  <wne:recipientData>
    <wne:active wne:val="1"/>
    <wne:hash wne:val="1040464137"/>
  </wne:recipientData>
  <wne:recipientData>
    <wne:active wne:val="1"/>
    <wne:hash wne:val="191255959"/>
  </wne:recipientData>
  <wne:recipientData>
    <wne:active wne:val="1"/>
    <wne:hash wne:val="670638129"/>
  </wne:recipientData>
  <wne:recipientData>
    <wne:active wne:val="1"/>
    <wne:hash wne:val="-1581215612"/>
  </wne:recipientData>
  <wne:recipientData>
    <wne:active wne:val="1"/>
    <wne:hash wne:val="-1473549706"/>
  </wne:recipientData>
  <wne:recipientData>
    <wne:active wne:val="1"/>
    <wne:hash wne:val="-1119567206"/>
  </wne:recipientData>
  <wne:recipientData>
    <wne:active wne:val="1"/>
    <wne:hash wne:val="2030045058"/>
  </wne:recipientData>
  <wne:recipientData>
    <wne:active wne:val="1"/>
    <wne:hash wne:val="1694828660"/>
  </wne:recipientData>
  <wne:recipientData>
    <wne:active wne:val="1"/>
    <wne:hash wne:val="386599694"/>
  </wne:recipientData>
  <wne:recipientData>
    <wne:active wne:val="1"/>
    <wne:hash wne:val="640809865"/>
  </wne:recipientData>
  <wne:recipientData>
    <wne:active wne:val="1"/>
    <wne:hash wne:val="-1514268461"/>
  </wne:recipientData>
  <wne:recipientData>
    <wne:active wne:val="1"/>
    <wne:hash wne:val="1088432994"/>
  </wne:recipientData>
  <wne:recipientData>
    <wne:active wne:val="1"/>
    <wne:hash wne:val="-1220704769"/>
  </wne:recipientData>
  <wne:recipientData>
    <wne:active wne:val="1"/>
    <wne:hash wne:val="1850628654"/>
  </wne:recipientData>
  <wne:recipientData>
    <wne:active wne:val="1"/>
    <wne:hash wne:val="-2077763763"/>
  </wne:recipientData>
  <wne:recipientData>
    <wne:active wne:val="1"/>
    <wne:hash wne:val="-2012419982"/>
  </wne:recipientData>
  <wne:recipientData>
    <wne:active wne:val="1"/>
    <wne:hash wne:val="2144045810"/>
  </wne:recipientData>
  <wne:recipientData>
    <wne:active wne:val="1"/>
    <wne:hash wne:val="-1664982599"/>
  </wne:recipientData>
  <wne:recipientData>
    <wne:active wne:val="1"/>
    <wne:hash wne:val="-1104053510"/>
  </wne:recipientData>
  <wne:recipientData>
    <wne:active wne:val="1"/>
    <wne:hash wne:val="1881804437"/>
  </wne:recipientData>
  <wne:recipientData>
    <wne:active wne:val="1"/>
    <wne:hash wne:val="-1486712912"/>
  </wne:recipientData>
  <wne:recipientData>
    <wne:active wne:val="1"/>
    <wne:hash wne:val="1761292468"/>
  </wne:recipientData>
  <wne:recipientData>
    <wne:active wne:val="1"/>
    <wne:hash wne:val="-928568707"/>
  </wne:recipientData>
  <wne:recipientData>
    <wne:active wne:val="1"/>
    <wne:hash wne:val="-247701547"/>
  </wne:recipientData>
  <wne:recipientData>
    <wne:active wne:val="1"/>
    <wne:hash wne:val="-164680394"/>
  </wne:recipientData>
  <wne:recipientData>
    <wne:active wne:val="1"/>
    <wne:hash wne:val="-1606193104"/>
  </wne:recipientData>
  <wne:recipientData>
    <wne:active wne:val="1"/>
    <wne:hash wne:val="1287409664"/>
  </wne:recipientData>
  <wne:recipientData>
    <wne:active wne:val="1"/>
    <wne:hash wne:val="-1694609378"/>
  </wne:recipientData>
  <wne:recipientData>
    <wne:active wne:val="1"/>
    <wne:hash wne:val="2008452843"/>
  </wne:recipientData>
  <wne:recipientData>
    <wne:active wne:val="1"/>
    <wne:hash wne:val="1114883004"/>
  </wne:recipientData>
  <wne:recipientData>
    <wne:active wne:val="1"/>
    <wne:hash wne:val="1508445863"/>
  </wne:recipientData>
  <wne:recipientData>
    <wne:active wne:val="1"/>
    <wne:hash wne:val="1912409482"/>
  </wne:recipientData>
  <wne:recipientData>
    <wne:active wne:val="1"/>
    <wne:hash wne:val="-850983473"/>
  </wne:recipientData>
  <wne:recipientData>
    <wne:active wne:val="1"/>
    <wne:hash wne:val="-649152718"/>
  </wne:recipientData>
  <wne:recipientData>
    <wne:active wne:val="1"/>
    <wne:hash wne:val="-1941873273"/>
  </wne:recipientData>
  <wne:recipientData>
    <wne:active wne:val="1"/>
    <wne:hash wne:val="-892830883"/>
  </wne:recipientData>
  <wne:recipientData>
    <wne:active wne:val="1"/>
    <wne:hash wne:val="239611461"/>
  </wne:recipientData>
  <wne:recipientData>
    <wne:active wne:val="1"/>
    <wne:hash wne:val="1307286258"/>
  </wne:recipientData>
  <wne:recipientData>
    <wne:active wne:val="1"/>
    <wne:hash wne:val="-135525333"/>
  </wne:recipientData>
  <wne:recipientData>
    <wne:active wne:val="1"/>
    <wne:hash wne:val="611520597"/>
  </wne:recipientData>
  <wne:recipientData>
    <wne:active wne:val="1"/>
    <wne:hash wne:val="1308757820"/>
  </wne:recipientData>
  <wne:recipientData>
    <wne:active wne:val="1"/>
    <wne:hash wne:val="-1967307443"/>
  </wne:recipientData>
  <wne:recipientData>
    <wne:active wne:val="1"/>
    <wne:hash wne:val="-2029030372"/>
  </wne:recipientData>
  <wne:recipientData>
    <wne:active wne:val="1"/>
    <wne:hash wne:val="-1408282864"/>
  </wne:recipientData>
  <wne:recipientData>
    <wne:active wne:val="1"/>
    <wne:hash wne:val="164580120"/>
  </wne:recipientData>
  <wne:recipientData>
    <wne:active wne:val="1"/>
    <wne:hash wne:val="164580120"/>
  </wne:recipientData>
  <wne:recipientData>
    <wne:active wne:val="1"/>
    <wne:hash wne:val="1645801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05 Iktatas\01 Szemelyugy\Jobcapital alkalmazott\Adatbázisok\alapadat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lapadatok$`"/>
    <w:activeRecord w:val="-1"/>
    <w:odso>
      <w:udl w:val="Provider=Microsoft.ACE.OLEDB.12.0;User ID=Admin;Data Source=Z:\05 Iktatas\01 Szemelyugy\Jobcapital alkalmazott\Adatbázisok\alapadat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lapadatok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Keresztnév"/>
        <w:mappedName w:val="Utónév"/>
        <w:column w:val="3"/>
        <w:lid w:val="hu-HU"/>
      </w:fieldMapData>
      <w:fieldMapData>
        <w:column w:val="0"/>
        <w:lid w:val="hu-HU"/>
      </w:fieldMapData>
      <w:fieldMapData>
        <w:type w:val="dbColumn"/>
        <w:name w:val="Vezetéknév"/>
        <w:mappedName w:val="Vezetéknév"/>
        <w:column w:val="1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Munkakör"/>
        <w:mappedName w:val="Beosztás"/>
        <w:column w:val="2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E-mail cím"/>
        <w:mappedName w:val="E-mail cím"/>
        <w:column w:val="8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2B"/>
    <w:rsid w:val="00002D40"/>
    <w:rsid w:val="000033AE"/>
    <w:rsid w:val="0003590C"/>
    <w:rsid w:val="00035F44"/>
    <w:rsid w:val="000366E3"/>
    <w:rsid w:val="00056A55"/>
    <w:rsid w:val="0006474D"/>
    <w:rsid w:val="0006762B"/>
    <w:rsid w:val="00070FB0"/>
    <w:rsid w:val="00096D71"/>
    <w:rsid w:val="000D6013"/>
    <w:rsid w:val="000E5D8D"/>
    <w:rsid w:val="000F4124"/>
    <w:rsid w:val="000F5114"/>
    <w:rsid w:val="00106182"/>
    <w:rsid w:val="001109EA"/>
    <w:rsid w:val="001406BE"/>
    <w:rsid w:val="001468A5"/>
    <w:rsid w:val="001506FD"/>
    <w:rsid w:val="0016182F"/>
    <w:rsid w:val="00191C9C"/>
    <w:rsid w:val="00193A66"/>
    <w:rsid w:val="00197A69"/>
    <w:rsid w:val="001A1161"/>
    <w:rsid w:val="001C0CD9"/>
    <w:rsid w:val="001C1512"/>
    <w:rsid w:val="00220A93"/>
    <w:rsid w:val="00243AC3"/>
    <w:rsid w:val="0025172F"/>
    <w:rsid w:val="00281136"/>
    <w:rsid w:val="002B1EBB"/>
    <w:rsid w:val="002B2F4F"/>
    <w:rsid w:val="002D10C7"/>
    <w:rsid w:val="002E0710"/>
    <w:rsid w:val="00303039"/>
    <w:rsid w:val="00305C83"/>
    <w:rsid w:val="00317C8F"/>
    <w:rsid w:val="00323B0B"/>
    <w:rsid w:val="0032466A"/>
    <w:rsid w:val="00330B6A"/>
    <w:rsid w:val="0035388C"/>
    <w:rsid w:val="003660DB"/>
    <w:rsid w:val="00373422"/>
    <w:rsid w:val="003A252A"/>
    <w:rsid w:val="003A35A0"/>
    <w:rsid w:val="003D5213"/>
    <w:rsid w:val="003D6F87"/>
    <w:rsid w:val="003D7203"/>
    <w:rsid w:val="003E03D7"/>
    <w:rsid w:val="003E3271"/>
    <w:rsid w:val="003E60AE"/>
    <w:rsid w:val="003F18A2"/>
    <w:rsid w:val="00424019"/>
    <w:rsid w:val="00425BB3"/>
    <w:rsid w:val="00433317"/>
    <w:rsid w:val="00446E84"/>
    <w:rsid w:val="00457806"/>
    <w:rsid w:val="0046385A"/>
    <w:rsid w:val="00477A30"/>
    <w:rsid w:val="004918E9"/>
    <w:rsid w:val="004A4788"/>
    <w:rsid w:val="004B497D"/>
    <w:rsid w:val="004D754A"/>
    <w:rsid w:val="004E25DC"/>
    <w:rsid w:val="004E72B7"/>
    <w:rsid w:val="00510BD0"/>
    <w:rsid w:val="00512381"/>
    <w:rsid w:val="00520E0C"/>
    <w:rsid w:val="0053639F"/>
    <w:rsid w:val="00540C32"/>
    <w:rsid w:val="0054193A"/>
    <w:rsid w:val="005561FD"/>
    <w:rsid w:val="00556CA1"/>
    <w:rsid w:val="00572F93"/>
    <w:rsid w:val="00585D37"/>
    <w:rsid w:val="00585D9E"/>
    <w:rsid w:val="005877A3"/>
    <w:rsid w:val="005958F3"/>
    <w:rsid w:val="005A25BD"/>
    <w:rsid w:val="005A363A"/>
    <w:rsid w:val="005A7119"/>
    <w:rsid w:val="005C15A6"/>
    <w:rsid w:val="005C5265"/>
    <w:rsid w:val="005D0E16"/>
    <w:rsid w:val="005D3F5A"/>
    <w:rsid w:val="00600562"/>
    <w:rsid w:val="006069D5"/>
    <w:rsid w:val="00614D44"/>
    <w:rsid w:val="00633B72"/>
    <w:rsid w:val="0063614A"/>
    <w:rsid w:val="00667EED"/>
    <w:rsid w:val="0068730D"/>
    <w:rsid w:val="00693DD4"/>
    <w:rsid w:val="006952BC"/>
    <w:rsid w:val="006A3A4E"/>
    <w:rsid w:val="006B09E8"/>
    <w:rsid w:val="006C3693"/>
    <w:rsid w:val="006C6067"/>
    <w:rsid w:val="006D076B"/>
    <w:rsid w:val="006D373D"/>
    <w:rsid w:val="006F3A61"/>
    <w:rsid w:val="0071009C"/>
    <w:rsid w:val="00731EE9"/>
    <w:rsid w:val="007446BD"/>
    <w:rsid w:val="00770EB4"/>
    <w:rsid w:val="007748D0"/>
    <w:rsid w:val="00775864"/>
    <w:rsid w:val="00791A95"/>
    <w:rsid w:val="00792310"/>
    <w:rsid w:val="00794E75"/>
    <w:rsid w:val="007C7228"/>
    <w:rsid w:val="007C78D5"/>
    <w:rsid w:val="007D31B9"/>
    <w:rsid w:val="007D39A7"/>
    <w:rsid w:val="007D46D5"/>
    <w:rsid w:val="007F3481"/>
    <w:rsid w:val="00805BBC"/>
    <w:rsid w:val="008173B4"/>
    <w:rsid w:val="0083006B"/>
    <w:rsid w:val="008457C7"/>
    <w:rsid w:val="00864098"/>
    <w:rsid w:val="00876745"/>
    <w:rsid w:val="0089196F"/>
    <w:rsid w:val="008B3D14"/>
    <w:rsid w:val="008C5302"/>
    <w:rsid w:val="008C57C9"/>
    <w:rsid w:val="008D5E8B"/>
    <w:rsid w:val="008E3DDE"/>
    <w:rsid w:val="008F5897"/>
    <w:rsid w:val="0090699E"/>
    <w:rsid w:val="0092677B"/>
    <w:rsid w:val="00942A76"/>
    <w:rsid w:val="0095045E"/>
    <w:rsid w:val="00955997"/>
    <w:rsid w:val="00971176"/>
    <w:rsid w:val="009906FF"/>
    <w:rsid w:val="009A36ED"/>
    <w:rsid w:val="009A6187"/>
    <w:rsid w:val="009B2215"/>
    <w:rsid w:val="009B7B76"/>
    <w:rsid w:val="009E53F5"/>
    <w:rsid w:val="009E67D1"/>
    <w:rsid w:val="00A0300C"/>
    <w:rsid w:val="00A11FC7"/>
    <w:rsid w:val="00A220EE"/>
    <w:rsid w:val="00A26133"/>
    <w:rsid w:val="00A26C15"/>
    <w:rsid w:val="00A435BC"/>
    <w:rsid w:val="00A450DF"/>
    <w:rsid w:val="00A81300"/>
    <w:rsid w:val="00AC06A7"/>
    <w:rsid w:val="00AE0F4E"/>
    <w:rsid w:val="00AE152D"/>
    <w:rsid w:val="00AE2246"/>
    <w:rsid w:val="00AE3946"/>
    <w:rsid w:val="00AF0B06"/>
    <w:rsid w:val="00B05B04"/>
    <w:rsid w:val="00B10AE6"/>
    <w:rsid w:val="00B20B4C"/>
    <w:rsid w:val="00B327F1"/>
    <w:rsid w:val="00B47481"/>
    <w:rsid w:val="00B504B7"/>
    <w:rsid w:val="00B602CB"/>
    <w:rsid w:val="00B607E9"/>
    <w:rsid w:val="00B65B28"/>
    <w:rsid w:val="00B711DA"/>
    <w:rsid w:val="00B760EF"/>
    <w:rsid w:val="00B9589E"/>
    <w:rsid w:val="00B96116"/>
    <w:rsid w:val="00B96F01"/>
    <w:rsid w:val="00BA08A8"/>
    <w:rsid w:val="00BA4002"/>
    <w:rsid w:val="00BC37FC"/>
    <w:rsid w:val="00BC5726"/>
    <w:rsid w:val="00BD700D"/>
    <w:rsid w:val="00BF3E62"/>
    <w:rsid w:val="00C10E02"/>
    <w:rsid w:val="00C24EEE"/>
    <w:rsid w:val="00C3587F"/>
    <w:rsid w:val="00C35DDE"/>
    <w:rsid w:val="00C61E2B"/>
    <w:rsid w:val="00C62B68"/>
    <w:rsid w:val="00C85AE5"/>
    <w:rsid w:val="00CA1349"/>
    <w:rsid w:val="00CC26D5"/>
    <w:rsid w:val="00CD177F"/>
    <w:rsid w:val="00CE5B2E"/>
    <w:rsid w:val="00CF282D"/>
    <w:rsid w:val="00CF77E3"/>
    <w:rsid w:val="00D027BB"/>
    <w:rsid w:val="00D03938"/>
    <w:rsid w:val="00D04D8E"/>
    <w:rsid w:val="00D12280"/>
    <w:rsid w:val="00D32B2D"/>
    <w:rsid w:val="00D42DD6"/>
    <w:rsid w:val="00D76541"/>
    <w:rsid w:val="00D901B3"/>
    <w:rsid w:val="00D92EC8"/>
    <w:rsid w:val="00DA0F77"/>
    <w:rsid w:val="00DA3423"/>
    <w:rsid w:val="00DB523B"/>
    <w:rsid w:val="00DC2C4A"/>
    <w:rsid w:val="00DC60EA"/>
    <w:rsid w:val="00DD3B31"/>
    <w:rsid w:val="00DE4E2D"/>
    <w:rsid w:val="00E04BF8"/>
    <w:rsid w:val="00E1573D"/>
    <w:rsid w:val="00E166B6"/>
    <w:rsid w:val="00E23F4E"/>
    <w:rsid w:val="00E24323"/>
    <w:rsid w:val="00E35061"/>
    <w:rsid w:val="00E44D4E"/>
    <w:rsid w:val="00E619D2"/>
    <w:rsid w:val="00E73DDC"/>
    <w:rsid w:val="00E93A5A"/>
    <w:rsid w:val="00E97471"/>
    <w:rsid w:val="00EC5058"/>
    <w:rsid w:val="00EC73F5"/>
    <w:rsid w:val="00ED094F"/>
    <w:rsid w:val="00ED15D4"/>
    <w:rsid w:val="00EF2D58"/>
    <w:rsid w:val="00F06976"/>
    <w:rsid w:val="00F171ED"/>
    <w:rsid w:val="00F176E4"/>
    <w:rsid w:val="00F209A9"/>
    <w:rsid w:val="00F214B1"/>
    <w:rsid w:val="00F31013"/>
    <w:rsid w:val="00F355AE"/>
    <w:rsid w:val="00F377D7"/>
    <w:rsid w:val="00F65310"/>
    <w:rsid w:val="00F701BA"/>
    <w:rsid w:val="00F85CF4"/>
    <w:rsid w:val="00F92BE4"/>
    <w:rsid w:val="00FA0DAC"/>
    <w:rsid w:val="00FA5824"/>
    <w:rsid w:val="00FB2067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75345"/>
  <w15:docId w15:val="{BC8BDB4D-A5BA-42B2-B602-B587FBC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tandard"/>
    <w:pPr>
      <w:spacing w:before="28" w:after="28"/>
      <w:outlineLvl w:val="0"/>
    </w:pPr>
    <w:rPr>
      <w:b/>
      <w:bCs/>
      <w:sz w:val="48"/>
      <w:szCs w:val="48"/>
    </w:rPr>
  </w:style>
  <w:style w:type="paragraph" w:styleId="Cmsor2">
    <w:name w:val="heading 2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after="120"/>
    </w:pPr>
    <w:rPr>
      <w:rFonts w:cs="Lucida Sans"/>
      <w:sz w:val="20"/>
      <w:szCs w:val="20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fej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NormlWeb">
    <w:name w:val="Normal (Web)"/>
    <w:basedOn w:val="Standard"/>
    <w:pPr>
      <w:spacing w:before="28" w:after="28"/>
    </w:pPr>
  </w:style>
  <w:style w:type="paragraph" w:styleId="Cm">
    <w:name w:val="Title"/>
    <w:basedOn w:val="Standard"/>
    <w:pPr>
      <w:jc w:val="center"/>
    </w:pPr>
    <w:rPr>
      <w:rFonts w:ascii="Verdana" w:hAnsi="Verdana"/>
      <w:b/>
      <w:sz w:val="28"/>
      <w:szCs w:val="28"/>
    </w:rPr>
  </w:style>
  <w:style w:type="paragraph" w:customStyle="1" w:styleId="illu">
    <w:name w:val="illu"/>
    <w:basedOn w:val="Standard"/>
    <w:pPr>
      <w:spacing w:before="28" w:after="28"/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styleId="Szvegtrzs2">
    <w:name w:val="Body Text 2"/>
    <w:basedOn w:val="Standard"/>
    <w:rPr>
      <w:bCs/>
      <w:sz w:val="20"/>
      <w:szCs w:val="20"/>
    </w:rPr>
  </w:style>
  <w:style w:type="paragraph" w:customStyle="1" w:styleId="Szvegtrzs21">
    <w:name w:val="Szövegtörzs 21"/>
    <w:basedOn w:val="Standard"/>
    <w:rPr>
      <w:sz w:val="20"/>
      <w:szCs w:val="20"/>
    </w:rPr>
  </w:style>
  <w:style w:type="character" w:customStyle="1" w:styleId="StrongEmphasis">
    <w:name w:val="Strong Emphasis"/>
    <w:basedOn w:val="Bekezdsalapbettpusa"/>
    <w:rPr>
      <w:b/>
      <w:bCs/>
    </w:rPr>
  </w:style>
  <w:style w:type="character" w:customStyle="1" w:styleId="c-title-secondary">
    <w:name w:val="c-title-secondary"/>
    <w:basedOn w:val="Bekezdsalapbettpusa"/>
  </w:style>
  <w:style w:type="character" w:customStyle="1" w:styleId="Norml1">
    <w:name w:val="Normál1"/>
    <w:basedOn w:val="Bekezdsalapbettpusa"/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Szvegtrzs2Char">
    <w:name w:val="Szövegtörzs 2 Char"/>
    <w:basedOn w:val="Bekezdsalapbettpusa"/>
    <w:rPr>
      <w:bCs/>
      <w:sz w:val="24"/>
    </w:rPr>
  </w:style>
  <w:style w:type="character" w:customStyle="1" w:styleId="Cmsor2Char">
    <w:name w:val="Címsor 2 Char"/>
    <w:basedOn w:val="Bekezdsalapbettpusa"/>
    <w:rPr>
      <w:rFonts w:ascii="Cambria" w:hAnsi="Cambria"/>
      <w:b/>
      <w:bCs/>
      <w:color w:val="4F81BD"/>
      <w:sz w:val="26"/>
      <w:szCs w:val="26"/>
    </w:rPr>
  </w:style>
  <w:style w:type="character" w:customStyle="1" w:styleId="SzvegtrzsChar">
    <w:name w:val="Szövegtörzs Char"/>
    <w:basedOn w:val="Bekezdsalapbettpusa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rPr>
      <w:sz w:val="24"/>
      <w:szCs w:val="24"/>
    </w:rPr>
  </w:style>
  <w:style w:type="character" w:customStyle="1" w:styleId="llbChar">
    <w:name w:val="Élőláb Char"/>
    <w:basedOn w:val="Bekezdsalapbettpusa"/>
    <w:rPr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7">
    <w:name w:val="WWNum7"/>
    <w:basedOn w:val="Nemlista"/>
    <w:pPr>
      <w:numPr>
        <w:numId w:val="7"/>
      </w:numPr>
    </w:pPr>
  </w:style>
  <w:style w:type="numbering" w:customStyle="1" w:styleId="WWNum8">
    <w:name w:val="WWNum8"/>
    <w:basedOn w:val="Nemlista"/>
    <w:pPr>
      <w:numPr>
        <w:numId w:val="8"/>
      </w:numPr>
    </w:pPr>
  </w:style>
  <w:style w:type="numbering" w:customStyle="1" w:styleId="WWNum9">
    <w:name w:val="WWNum9"/>
    <w:basedOn w:val="Nemlista"/>
    <w:pPr>
      <w:numPr>
        <w:numId w:val="9"/>
      </w:numPr>
    </w:pPr>
  </w:style>
  <w:style w:type="numbering" w:customStyle="1" w:styleId="WWNum10">
    <w:name w:val="WWNum10"/>
    <w:basedOn w:val="N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05%20Iktatas\01%20Szemelyugy\Jobcapital%20alkalmazott\Adatb&#225;zisok\alapadatok2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1A0E-99E2-4BC5-A98A-2BC3DAB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IGAZOLÁS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IGAZOLÁS</dc:title>
  <dc:creator>Ildikó</dc:creator>
  <cp:lastModifiedBy>Nagy-Rieger Kata</cp:lastModifiedBy>
  <cp:revision>2</cp:revision>
  <cp:lastPrinted>2020-04-15T13:24:00Z</cp:lastPrinted>
  <dcterms:created xsi:type="dcterms:W3CDTF">2020-09-29T07:21:00Z</dcterms:created>
  <dcterms:modified xsi:type="dcterms:W3CDTF">2020-09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